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BACB" w14:textId="04757D87" w:rsidR="00AF49DB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illon Girls Softball Association</w:t>
      </w:r>
    </w:p>
    <w:p w14:paraId="2A5D4709" w14:textId="7A2C48B9" w:rsidR="00135147" w:rsidRDefault="00135147" w:rsidP="0013514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ing Agenda</w:t>
      </w:r>
    </w:p>
    <w:p w14:paraId="7B2FB6F9" w14:textId="6C8FFD88" w:rsidR="00135147" w:rsidRPr="00812759" w:rsidRDefault="00135147" w:rsidP="00135147">
      <w:pPr>
        <w:rPr>
          <w:b/>
          <w:sz w:val="20"/>
          <w:szCs w:val="20"/>
          <w:u w:val="single"/>
        </w:rPr>
      </w:pPr>
    </w:p>
    <w:p w14:paraId="6AFE31A8" w14:textId="0AF0F0D1" w:rsidR="00135147" w:rsidRPr="00812759" w:rsidRDefault="00135147" w:rsidP="00135147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eeting Date:</w:t>
      </w:r>
      <w:r w:rsidRPr="00812759">
        <w:rPr>
          <w:b/>
          <w:sz w:val="20"/>
          <w:szCs w:val="20"/>
        </w:rPr>
        <w:tab/>
      </w:r>
      <w:r w:rsidR="0029678E" w:rsidRPr="00812759">
        <w:rPr>
          <w:b/>
          <w:sz w:val="20"/>
          <w:szCs w:val="20"/>
        </w:rPr>
        <w:t>04/24/2020</w:t>
      </w:r>
    </w:p>
    <w:p w14:paraId="52D17CC7" w14:textId="2AFA7277" w:rsidR="00135147" w:rsidRPr="00812759" w:rsidRDefault="00135147" w:rsidP="00135147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Start Time:</w:t>
      </w:r>
      <w:r w:rsidR="00AC15BF" w:rsidRPr="00812759">
        <w:rPr>
          <w:b/>
          <w:sz w:val="20"/>
          <w:szCs w:val="20"/>
        </w:rPr>
        <w:t xml:space="preserve"> </w:t>
      </w:r>
      <w:r w:rsidR="00C34663" w:rsidRPr="00812759">
        <w:rPr>
          <w:b/>
          <w:sz w:val="20"/>
          <w:szCs w:val="20"/>
        </w:rPr>
        <w:t>5:32pm</w:t>
      </w:r>
    </w:p>
    <w:p w14:paraId="36099F7A" w14:textId="04FFC185" w:rsidR="00135147" w:rsidRPr="00812759" w:rsidRDefault="00135147" w:rsidP="00135147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Present:</w:t>
      </w:r>
      <w:r w:rsidR="00AC15BF" w:rsidRPr="00812759">
        <w:rPr>
          <w:b/>
          <w:sz w:val="20"/>
          <w:szCs w:val="20"/>
        </w:rPr>
        <w:t xml:space="preserve"> </w:t>
      </w:r>
      <w:r w:rsidR="00C34663" w:rsidRPr="00812759">
        <w:rPr>
          <w:b/>
          <w:sz w:val="20"/>
          <w:szCs w:val="20"/>
        </w:rPr>
        <w:t>Jeanna Kolek, Heather Bowen, Josh Lamp, Tami McMillen, Ryan Gaylor, Jill Cross, and Joe Martin</w:t>
      </w:r>
    </w:p>
    <w:p w14:paraId="3AA052F7" w14:textId="05D3C01A" w:rsidR="00A33D4B" w:rsidRPr="00812759" w:rsidRDefault="00135147" w:rsidP="00A33D4B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Absent:</w:t>
      </w:r>
      <w:r w:rsidR="00BD530F" w:rsidRPr="00812759">
        <w:rPr>
          <w:b/>
          <w:sz w:val="20"/>
          <w:szCs w:val="20"/>
        </w:rPr>
        <w:t xml:space="preserve"> </w:t>
      </w:r>
      <w:r w:rsidR="00C34663" w:rsidRPr="00812759">
        <w:rPr>
          <w:b/>
          <w:sz w:val="20"/>
          <w:szCs w:val="20"/>
        </w:rPr>
        <w:t>Chris Kirtley</w:t>
      </w:r>
    </w:p>
    <w:p w14:paraId="2F85B6EC" w14:textId="37C754E6" w:rsidR="0029678E" w:rsidRPr="00812759" w:rsidRDefault="0029678E" w:rsidP="00A33D4B">
      <w:pPr>
        <w:rPr>
          <w:b/>
          <w:sz w:val="20"/>
          <w:szCs w:val="20"/>
        </w:rPr>
      </w:pPr>
    </w:p>
    <w:p w14:paraId="7510DB3C" w14:textId="22B78B47" w:rsidR="0029678E" w:rsidRPr="00812759" w:rsidRDefault="0029678E" w:rsidP="00A33D4B">
      <w:pPr>
        <w:rPr>
          <w:b/>
          <w:sz w:val="20"/>
          <w:szCs w:val="20"/>
        </w:rPr>
      </w:pPr>
    </w:p>
    <w:p w14:paraId="7666EDA5" w14:textId="4844DAD8" w:rsidR="0029678E" w:rsidRPr="00812759" w:rsidRDefault="0029678E" w:rsidP="0029678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Treasurer Report:</w:t>
      </w:r>
    </w:p>
    <w:p w14:paraId="134B9895" w14:textId="691986BB" w:rsidR="0029678E" w:rsidRPr="00812759" w:rsidRDefault="00C34663" w:rsidP="0029678E">
      <w:pPr>
        <w:pStyle w:val="ListParagraph"/>
        <w:numPr>
          <w:ilvl w:val="1"/>
          <w:numId w:val="3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Balance: $11,683.92</w:t>
      </w:r>
    </w:p>
    <w:p w14:paraId="5B7DF562" w14:textId="77777777" w:rsidR="00AC15BF" w:rsidRPr="00812759" w:rsidRDefault="00AC15BF" w:rsidP="00AC15BF">
      <w:pPr>
        <w:pStyle w:val="ListParagraph"/>
        <w:rPr>
          <w:b/>
          <w:sz w:val="20"/>
          <w:szCs w:val="20"/>
        </w:rPr>
      </w:pPr>
    </w:p>
    <w:p w14:paraId="30F5A8CC" w14:textId="7D7722E0" w:rsidR="00811F20" w:rsidRPr="00812759" w:rsidRDefault="00BE1C72" w:rsidP="00811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2020 Spring</w:t>
      </w:r>
      <w:r w:rsidR="0029678E" w:rsidRPr="00812759">
        <w:rPr>
          <w:b/>
          <w:sz w:val="20"/>
          <w:szCs w:val="20"/>
        </w:rPr>
        <w:t>/Summer</w:t>
      </w:r>
      <w:r w:rsidRPr="00812759">
        <w:rPr>
          <w:b/>
          <w:sz w:val="20"/>
          <w:szCs w:val="20"/>
        </w:rPr>
        <w:t xml:space="preserve"> Season</w:t>
      </w:r>
      <w:r w:rsidR="00811F20" w:rsidRPr="00812759">
        <w:rPr>
          <w:b/>
          <w:sz w:val="20"/>
          <w:szCs w:val="20"/>
        </w:rPr>
        <w:t>:</w:t>
      </w:r>
    </w:p>
    <w:p w14:paraId="5E81D399" w14:textId="0F075CA2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06/01-07/10/2020 – Regular Games</w:t>
      </w:r>
    </w:p>
    <w:p w14:paraId="287975D7" w14:textId="3B29D51B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07/17-07/19/2020 – Tournaments</w:t>
      </w:r>
    </w:p>
    <w:p w14:paraId="5B638EBA" w14:textId="05AD26BB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500.00 per league – no additional fee for tournaments</w:t>
      </w:r>
    </w:p>
    <w:p w14:paraId="5EB386CF" w14:textId="2C6BD617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League is not sanctioned</w:t>
      </w:r>
    </w:p>
    <w:p w14:paraId="4000FECE" w14:textId="624239C5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assillon will host an age group – most likely 14u</w:t>
      </w:r>
    </w:p>
    <w:p w14:paraId="21AF341A" w14:textId="6078B5F7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Teams hosting games will get money back from the league</w:t>
      </w:r>
    </w:p>
    <w:p w14:paraId="11E99DF9" w14:textId="72AD480B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Final Team Count:</w:t>
      </w:r>
    </w:p>
    <w:p w14:paraId="7CB1CBF2" w14:textId="174F5295" w:rsidR="00C34663" w:rsidRPr="00812759" w:rsidRDefault="00C34663" w:rsidP="00C34663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8u – 12 girls</w:t>
      </w:r>
    </w:p>
    <w:p w14:paraId="591FCD2F" w14:textId="730FC6CE" w:rsidR="00C34663" w:rsidRPr="00812759" w:rsidRDefault="00C34663" w:rsidP="00C34663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10u – 14 girls</w:t>
      </w:r>
    </w:p>
    <w:p w14:paraId="3F4ACC5D" w14:textId="46EA0331" w:rsidR="00C34663" w:rsidRPr="00812759" w:rsidRDefault="00C34663" w:rsidP="00C34663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 xml:space="preserve">12u </w:t>
      </w:r>
      <w:r w:rsidR="004F1DCB" w:rsidRPr="00812759">
        <w:rPr>
          <w:b/>
          <w:sz w:val="20"/>
          <w:szCs w:val="20"/>
        </w:rPr>
        <w:t>–</w:t>
      </w:r>
      <w:r w:rsidRPr="00812759">
        <w:rPr>
          <w:b/>
          <w:sz w:val="20"/>
          <w:szCs w:val="20"/>
        </w:rPr>
        <w:t xml:space="preserve"> </w:t>
      </w:r>
      <w:r w:rsidR="004F1DCB" w:rsidRPr="00812759">
        <w:rPr>
          <w:b/>
          <w:sz w:val="20"/>
          <w:szCs w:val="20"/>
        </w:rPr>
        <w:t>16 girls</w:t>
      </w:r>
    </w:p>
    <w:p w14:paraId="1A894439" w14:textId="71AD4439" w:rsidR="004F1DCB" w:rsidRPr="00812759" w:rsidRDefault="004F1DCB" w:rsidP="00C34663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14u – 16 girls</w:t>
      </w:r>
    </w:p>
    <w:p w14:paraId="5861F0F4" w14:textId="041AF8FF" w:rsidR="004F1DCB" w:rsidRPr="00812759" w:rsidRDefault="004F1DCB" w:rsidP="004F1DCB">
      <w:pPr>
        <w:pStyle w:val="ListParagraph"/>
        <w:numPr>
          <w:ilvl w:val="3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 xml:space="preserve">Off the ’07 birthdays to move up to 14u to allow </w:t>
      </w:r>
      <w:proofErr w:type="gramStart"/>
      <w:r w:rsidRPr="00812759">
        <w:rPr>
          <w:b/>
          <w:sz w:val="20"/>
          <w:szCs w:val="20"/>
        </w:rPr>
        <w:t>less</w:t>
      </w:r>
      <w:proofErr w:type="gramEnd"/>
      <w:r w:rsidRPr="00812759">
        <w:rPr>
          <w:b/>
          <w:sz w:val="20"/>
          <w:szCs w:val="20"/>
        </w:rPr>
        <w:t xml:space="preserve"> number of girls on 12u and 14u</w:t>
      </w:r>
    </w:p>
    <w:p w14:paraId="4053FAA0" w14:textId="5013D661" w:rsidR="00C34663" w:rsidRPr="00812759" w:rsidRDefault="00C34663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assillon Teams and girls no longer playing:</w:t>
      </w:r>
      <w:r w:rsidRPr="00812759">
        <w:rPr>
          <w:b/>
          <w:sz w:val="20"/>
          <w:szCs w:val="20"/>
        </w:rPr>
        <w:tab/>
      </w:r>
    </w:p>
    <w:p w14:paraId="319F40F3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3 – 8u</w:t>
      </w:r>
    </w:p>
    <w:p w14:paraId="458B7BA6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2- 10u</w:t>
      </w:r>
    </w:p>
    <w:p w14:paraId="13137330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3 – 12u</w:t>
      </w:r>
    </w:p>
    <w:p w14:paraId="6C36B0C8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2 – 14u</w:t>
      </w:r>
    </w:p>
    <w:p w14:paraId="24141611" w14:textId="63814076" w:rsidR="004F1DCB" w:rsidRPr="00812759" w:rsidRDefault="004F1DCB" w:rsidP="00C34663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Refunds:</w:t>
      </w:r>
    </w:p>
    <w:p w14:paraId="7092EA59" w14:textId="2246A875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Drop 14u cost due to only 1 umpire instead of 2</w:t>
      </w:r>
    </w:p>
    <w:p w14:paraId="0BB9584B" w14:textId="5E6341CD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GSA will not hold money to apply towards Fall Ball Registration</w:t>
      </w:r>
    </w:p>
    <w:p w14:paraId="20E031DD" w14:textId="7FBE7798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Uniform Cost:</w:t>
      </w:r>
    </w:p>
    <w:p w14:paraId="48FF10E2" w14:textId="2C5225FF" w:rsidR="004F1DCB" w:rsidRPr="00812759" w:rsidRDefault="004F1DCB" w:rsidP="004F1DCB">
      <w:pPr>
        <w:pStyle w:val="ListParagraph"/>
        <w:numPr>
          <w:ilvl w:val="3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70.00 w/ Hoodie $50.00 w/o Hoodie</w:t>
      </w:r>
    </w:p>
    <w:p w14:paraId="66886899" w14:textId="4030C23D" w:rsidR="004F1DCB" w:rsidRPr="00812759" w:rsidRDefault="004F1DCB" w:rsidP="004F1DCB">
      <w:pPr>
        <w:pStyle w:val="ListParagraph"/>
        <w:numPr>
          <w:ilvl w:val="3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8u Registration Price stays the same at $85.00</w:t>
      </w:r>
    </w:p>
    <w:p w14:paraId="29988530" w14:textId="3E836F15" w:rsidR="004F1DCB" w:rsidRPr="00812759" w:rsidRDefault="004F1DCB" w:rsidP="004F1DCB">
      <w:pPr>
        <w:pStyle w:val="ListParagraph"/>
        <w:numPr>
          <w:ilvl w:val="3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10u and 12u was $135.00 - $20.00 drop in price brings it to $115.00 w/ Hoodie and $95.00 w/o Hoodie</w:t>
      </w:r>
    </w:p>
    <w:p w14:paraId="53495FE1" w14:textId="1FADE87D" w:rsidR="004F1DCB" w:rsidRPr="00812759" w:rsidRDefault="004F1DCB" w:rsidP="004F1DCB">
      <w:pPr>
        <w:pStyle w:val="ListParagraph"/>
        <w:numPr>
          <w:ilvl w:val="3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14u was $165.00 - $50.00 drop in price</w:t>
      </w:r>
    </w:p>
    <w:p w14:paraId="178F9811" w14:textId="1F6F520B" w:rsidR="0029678E" w:rsidRPr="00812759" w:rsidRDefault="004F1DCB" w:rsidP="00F31E83">
      <w:pPr>
        <w:pStyle w:val="ListParagraph"/>
        <w:numPr>
          <w:ilvl w:val="3"/>
          <w:numId w:val="2"/>
        </w:numPr>
        <w:ind w:left="2160"/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Anyone who has chosen to not play in the modified Summer league will get a full refund minus the $70.00 cost of the uniform</w:t>
      </w:r>
    </w:p>
    <w:p w14:paraId="54ED04A7" w14:textId="23D858B4" w:rsidR="00F31E83" w:rsidRPr="00812759" w:rsidRDefault="00F31E83" w:rsidP="00F31E83">
      <w:pPr>
        <w:rPr>
          <w:b/>
          <w:sz w:val="20"/>
          <w:szCs w:val="20"/>
        </w:rPr>
      </w:pPr>
    </w:p>
    <w:p w14:paraId="3DCFC9A8" w14:textId="320E9175" w:rsidR="00F31E83" w:rsidRPr="00812759" w:rsidRDefault="004F1DCB" w:rsidP="00F31E83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Concession Stand</w:t>
      </w:r>
      <w:r w:rsidR="00F31E83" w:rsidRPr="00812759">
        <w:rPr>
          <w:b/>
          <w:sz w:val="20"/>
          <w:szCs w:val="20"/>
        </w:rPr>
        <w:t>:</w:t>
      </w:r>
      <w:r w:rsidRPr="00812759">
        <w:rPr>
          <w:b/>
          <w:sz w:val="20"/>
          <w:szCs w:val="20"/>
        </w:rPr>
        <w:tab/>
      </w:r>
    </w:p>
    <w:p w14:paraId="73EF0D51" w14:textId="05B8373F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Need to clean and sanitize as soon as possible</w:t>
      </w:r>
    </w:p>
    <w:p w14:paraId="072C24E9" w14:textId="73361E1B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Purchase items 05/30-05/31/2020</w:t>
      </w:r>
    </w:p>
    <w:p w14:paraId="7E2DD6F5" w14:textId="4F30D217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There will be NO kids allowed in at anytime</w:t>
      </w:r>
    </w:p>
    <w:p w14:paraId="1EF88CE8" w14:textId="4171B581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Possibly purchase prepackaged pretzel and do small bags of microwave popcorn</w:t>
      </w:r>
    </w:p>
    <w:p w14:paraId="2D12AAAC" w14:textId="00CC9AE0" w:rsidR="009D5A9D" w:rsidRPr="00812759" w:rsidRDefault="004F1DCB" w:rsidP="009D5A9D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Will make the final decision as the State opens and guidelines are set</w:t>
      </w:r>
    </w:p>
    <w:p w14:paraId="6AB39D7C" w14:textId="77777777" w:rsidR="0029678E" w:rsidRPr="00812759" w:rsidRDefault="0029678E" w:rsidP="009D5A9D">
      <w:pPr>
        <w:rPr>
          <w:b/>
          <w:sz w:val="20"/>
          <w:szCs w:val="20"/>
        </w:rPr>
      </w:pPr>
    </w:p>
    <w:p w14:paraId="51E7654E" w14:textId="64AFCB9F" w:rsidR="00811F20" w:rsidRPr="00812759" w:rsidRDefault="0029678E" w:rsidP="00811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2020 Board Elections</w:t>
      </w:r>
      <w:r w:rsidR="00811F20" w:rsidRPr="00812759">
        <w:rPr>
          <w:b/>
          <w:sz w:val="20"/>
          <w:szCs w:val="20"/>
        </w:rPr>
        <w:t>:</w:t>
      </w:r>
    </w:p>
    <w:p w14:paraId="47237D62" w14:textId="75994824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All positions are open</w:t>
      </w:r>
    </w:p>
    <w:p w14:paraId="1A02DCD4" w14:textId="77777777" w:rsidR="004F1DCB" w:rsidRPr="00812759" w:rsidRDefault="004F1DCB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Three options due to the Pandemic:</w:t>
      </w:r>
    </w:p>
    <w:p w14:paraId="7ADE7D11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Keep the Board the way it is</w:t>
      </w:r>
    </w:p>
    <w:p w14:paraId="4470DD07" w14:textId="77777777" w:rsidR="004F1DCB" w:rsidRPr="00812759" w:rsidRDefault="004F1DCB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Hold Elections</w:t>
      </w:r>
    </w:p>
    <w:p w14:paraId="70AE244F" w14:textId="029697C6" w:rsidR="004F1DCB" w:rsidRPr="00812759" w:rsidRDefault="004F1DCB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ake changes w/o elections</w:t>
      </w:r>
    </w:p>
    <w:p w14:paraId="14717262" w14:textId="70DD5043" w:rsidR="004F1DCB" w:rsidRPr="00812759" w:rsidRDefault="00812759" w:rsidP="004F1DC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Blast on Facebook page about open positions</w:t>
      </w:r>
    </w:p>
    <w:p w14:paraId="49379D45" w14:textId="67E5FFBA" w:rsidR="004F1DCB" w:rsidRPr="00812759" w:rsidRDefault="00812759" w:rsidP="004F1DCB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Hold Elections in July and if no one shows up then the current Board will make any necessary changes to positions as we see fit</w:t>
      </w:r>
    </w:p>
    <w:p w14:paraId="5F5A007E" w14:textId="7D908338" w:rsidR="004F1DCB" w:rsidRPr="00812759" w:rsidRDefault="004F1DCB" w:rsidP="00811F2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Parent Meeting:</w:t>
      </w:r>
    </w:p>
    <w:p w14:paraId="2C06F6D4" w14:textId="3947A9E8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Draft a document and let the coaches pass out uniforms and gear</w:t>
      </w:r>
    </w:p>
    <w:p w14:paraId="27542C84" w14:textId="3FE0937C" w:rsidR="0029678E" w:rsidRPr="00812759" w:rsidRDefault="00812759" w:rsidP="0029678E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Anyone that has not paid will have to see a Board Member to discuss payment arrangements</w:t>
      </w:r>
    </w:p>
    <w:p w14:paraId="2586D2BE" w14:textId="77777777" w:rsidR="00812759" w:rsidRPr="00812759" w:rsidRDefault="00812759" w:rsidP="00812759">
      <w:pPr>
        <w:pStyle w:val="ListParagraph"/>
        <w:ind w:left="1440"/>
        <w:rPr>
          <w:b/>
          <w:sz w:val="20"/>
          <w:szCs w:val="20"/>
        </w:rPr>
      </w:pPr>
    </w:p>
    <w:p w14:paraId="22D55C17" w14:textId="795F72C4" w:rsidR="0029678E" w:rsidRPr="00812759" w:rsidRDefault="00812759" w:rsidP="0029678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2020 Fall Ball Season</w:t>
      </w:r>
      <w:r w:rsidR="0029678E" w:rsidRPr="00812759">
        <w:rPr>
          <w:b/>
          <w:sz w:val="20"/>
          <w:szCs w:val="20"/>
        </w:rPr>
        <w:t>:</w:t>
      </w:r>
    </w:p>
    <w:p w14:paraId="5DC2C1C3" w14:textId="5CCDF42A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MGSA will have 8u, 10u, 12u and 14u</w:t>
      </w:r>
    </w:p>
    <w:p w14:paraId="641CD89B" w14:textId="065ED730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400.00 per team</w:t>
      </w:r>
    </w:p>
    <w:p w14:paraId="7F71FAC7" w14:textId="1412DBB6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100.00 deposit holds teams spot</w:t>
      </w:r>
    </w:p>
    <w:p w14:paraId="32838320" w14:textId="683650AC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50.00 discount if paid in full by 06/15/200</w:t>
      </w:r>
    </w:p>
    <w:p w14:paraId="65839829" w14:textId="16631D8A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Season to run: 08/08/2020-09/26/2020 – No Games Labor Day Weekend</w:t>
      </w:r>
    </w:p>
    <w:p w14:paraId="7370EC41" w14:textId="6E98F411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Tournament:</w:t>
      </w:r>
      <w:r w:rsidRPr="00812759">
        <w:rPr>
          <w:b/>
          <w:sz w:val="20"/>
          <w:szCs w:val="20"/>
        </w:rPr>
        <w:tab/>
      </w:r>
    </w:p>
    <w:p w14:paraId="7CD82FED" w14:textId="6FDC14A6" w:rsidR="00812759" w:rsidRPr="00812759" w:rsidRDefault="00812759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8u and 10u: 10/03-10/04/2020</w:t>
      </w:r>
    </w:p>
    <w:p w14:paraId="69112A0D" w14:textId="1F567813" w:rsidR="00812759" w:rsidRPr="00812759" w:rsidRDefault="00812759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12u and 14u: 10/10-10/11/2020</w:t>
      </w:r>
    </w:p>
    <w:p w14:paraId="53493A42" w14:textId="040CFED9" w:rsidR="00812759" w:rsidRPr="00812759" w:rsidRDefault="00812759" w:rsidP="00812759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Fall Ball Cost for Massillon Girls:</w:t>
      </w:r>
    </w:p>
    <w:p w14:paraId="0199891A" w14:textId="412E847C" w:rsidR="00812759" w:rsidRPr="00812759" w:rsidRDefault="00812759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45.00 w/ using the Spring Uniforms</w:t>
      </w:r>
    </w:p>
    <w:p w14:paraId="4B2E9F95" w14:textId="21B0B039" w:rsidR="00812759" w:rsidRPr="00812759" w:rsidRDefault="00812759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$115.00 w/ a new uniform</w:t>
      </w:r>
    </w:p>
    <w:p w14:paraId="1265518D" w14:textId="4BA65E21" w:rsidR="00812759" w:rsidRPr="00812759" w:rsidRDefault="00812759" w:rsidP="00812759">
      <w:pPr>
        <w:pStyle w:val="ListParagraph"/>
        <w:numPr>
          <w:ilvl w:val="2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Registration Ends: 07/05/2020</w:t>
      </w:r>
    </w:p>
    <w:p w14:paraId="73E8DFF9" w14:textId="76FF4666" w:rsidR="00BE1C72" w:rsidRPr="00812759" w:rsidRDefault="00812759" w:rsidP="00A33D4B">
      <w:pPr>
        <w:pStyle w:val="ListParagraph"/>
        <w:numPr>
          <w:ilvl w:val="1"/>
          <w:numId w:val="2"/>
        </w:num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>Spring Balance has to be paid in full in order to play Fall Bal</w:t>
      </w:r>
    </w:p>
    <w:p w14:paraId="5F25D2C7" w14:textId="67049B17" w:rsidR="00C85A65" w:rsidRPr="00812759" w:rsidRDefault="00C85A65" w:rsidP="00C85A65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 xml:space="preserve">Next Meeting Date: </w:t>
      </w:r>
      <w:r w:rsidR="00812759" w:rsidRPr="00812759">
        <w:rPr>
          <w:b/>
          <w:sz w:val="20"/>
          <w:szCs w:val="20"/>
        </w:rPr>
        <w:t>Monday May 18, 2020 6pm</w:t>
      </w:r>
    </w:p>
    <w:p w14:paraId="4D5C797A" w14:textId="7B8C1F12" w:rsidR="00811F20" w:rsidRPr="00812759" w:rsidRDefault="00C85A65" w:rsidP="00811F20">
      <w:pPr>
        <w:rPr>
          <w:b/>
          <w:sz w:val="20"/>
          <w:szCs w:val="20"/>
        </w:rPr>
      </w:pPr>
      <w:r w:rsidRPr="00812759">
        <w:rPr>
          <w:b/>
          <w:sz w:val="20"/>
          <w:szCs w:val="20"/>
        </w:rPr>
        <w:t xml:space="preserve">End Time: </w:t>
      </w:r>
      <w:r w:rsidR="00812759" w:rsidRPr="00812759">
        <w:rPr>
          <w:b/>
          <w:sz w:val="20"/>
          <w:szCs w:val="20"/>
        </w:rPr>
        <w:t>7:26pm</w:t>
      </w:r>
    </w:p>
    <w:sectPr w:rsidR="00811F20" w:rsidRPr="008127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390C"/>
    <w:multiLevelType w:val="hybridMultilevel"/>
    <w:tmpl w:val="339C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B727A"/>
    <w:multiLevelType w:val="hybridMultilevel"/>
    <w:tmpl w:val="FB50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6550F"/>
    <w:multiLevelType w:val="hybridMultilevel"/>
    <w:tmpl w:val="4EF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47"/>
    <w:rsid w:val="00002BCB"/>
    <w:rsid w:val="00083E4E"/>
    <w:rsid w:val="001277D9"/>
    <w:rsid w:val="00135147"/>
    <w:rsid w:val="001F10E4"/>
    <w:rsid w:val="0026233B"/>
    <w:rsid w:val="0029678E"/>
    <w:rsid w:val="002B32A7"/>
    <w:rsid w:val="002D3315"/>
    <w:rsid w:val="00345F0C"/>
    <w:rsid w:val="0035479D"/>
    <w:rsid w:val="00362AC8"/>
    <w:rsid w:val="00373A3E"/>
    <w:rsid w:val="0038476C"/>
    <w:rsid w:val="003A0677"/>
    <w:rsid w:val="00437AFE"/>
    <w:rsid w:val="00485772"/>
    <w:rsid w:val="00487A1C"/>
    <w:rsid w:val="004D43FA"/>
    <w:rsid w:val="004F1DCB"/>
    <w:rsid w:val="005504B8"/>
    <w:rsid w:val="00714EDE"/>
    <w:rsid w:val="007B0A78"/>
    <w:rsid w:val="00811F20"/>
    <w:rsid w:val="00812759"/>
    <w:rsid w:val="00877203"/>
    <w:rsid w:val="008C610E"/>
    <w:rsid w:val="009A29C3"/>
    <w:rsid w:val="009D5A9D"/>
    <w:rsid w:val="00A07119"/>
    <w:rsid w:val="00A216D6"/>
    <w:rsid w:val="00A33D4B"/>
    <w:rsid w:val="00A43A5F"/>
    <w:rsid w:val="00AC15BF"/>
    <w:rsid w:val="00AF49DB"/>
    <w:rsid w:val="00B96FAD"/>
    <w:rsid w:val="00BD530F"/>
    <w:rsid w:val="00BE1C72"/>
    <w:rsid w:val="00BF30E0"/>
    <w:rsid w:val="00C34663"/>
    <w:rsid w:val="00C85A65"/>
    <w:rsid w:val="00D05B8D"/>
    <w:rsid w:val="00D27CDD"/>
    <w:rsid w:val="00DA1685"/>
    <w:rsid w:val="00E032B8"/>
    <w:rsid w:val="00EA31EF"/>
    <w:rsid w:val="00EA4D67"/>
    <w:rsid w:val="00F31E83"/>
    <w:rsid w:val="00F8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A379"/>
  <w15:chartTrackingRefBased/>
  <w15:docId w15:val="{048D232C-45B6-4A16-A351-0F26BA70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0944-62C9-4937-A3D0-F56033AA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a Kokek</dc:creator>
  <cp:keywords/>
  <dc:description/>
  <cp:lastModifiedBy>Jeanna Kokek</cp:lastModifiedBy>
  <cp:revision>2</cp:revision>
  <cp:lastPrinted>2019-10-23T16:04:00Z</cp:lastPrinted>
  <dcterms:created xsi:type="dcterms:W3CDTF">2020-05-15T10:47:00Z</dcterms:created>
  <dcterms:modified xsi:type="dcterms:W3CDTF">2020-05-15T10:47:00Z</dcterms:modified>
</cp:coreProperties>
</file>